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3A" w:rsidRPr="00682ED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DA">
        <w:rPr>
          <w:rFonts w:ascii="Times New Roman" w:hAnsi="Times New Roman" w:cs="Times New Roman"/>
          <w:b/>
          <w:sz w:val="32"/>
          <w:szCs w:val="32"/>
        </w:rPr>
        <w:t xml:space="preserve">Схема </w:t>
      </w:r>
      <w:proofErr w:type="spellStart"/>
      <w:r w:rsidRPr="00682EDA">
        <w:rPr>
          <w:rFonts w:ascii="Times New Roman" w:hAnsi="Times New Roman" w:cs="Times New Roman"/>
          <w:b/>
          <w:sz w:val="32"/>
          <w:szCs w:val="32"/>
        </w:rPr>
        <w:t>трехмандатных</w:t>
      </w:r>
      <w:proofErr w:type="spellEnd"/>
      <w:r w:rsidRPr="00682EDA">
        <w:rPr>
          <w:rFonts w:ascii="Times New Roman" w:hAnsi="Times New Roman" w:cs="Times New Roman"/>
          <w:b/>
          <w:sz w:val="32"/>
          <w:szCs w:val="32"/>
        </w:rPr>
        <w:t xml:space="preserve"> избирательных окр</w:t>
      </w:r>
      <w:r w:rsidR="00FA4F1A">
        <w:rPr>
          <w:rFonts w:ascii="Times New Roman" w:hAnsi="Times New Roman" w:cs="Times New Roman"/>
          <w:b/>
          <w:sz w:val="32"/>
          <w:szCs w:val="32"/>
        </w:rPr>
        <w:t>у</w:t>
      </w:r>
      <w:r w:rsidRPr="00682EDA">
        <w:rPr>
          <w:rFonts w:ascii="Times New Roman" w:hAnsi="Times New Roman" w:cs="Times New Roman"/>
          <w:b/>
          <w:sz w:val="32"/>
          <w:szCs w:val="32"/>
        </w:rPr>
        <w:t>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DA" w:rsidRPr="00682EDA">
        <w:rPr>
          <w:rFonts w:ascii="Times New Roman" w:hAnsi="Times New Roman" w:cs="Times New Roman"/>
          <w:sz w:val="28"/>
          <w:szCs w:val="28"/>
        </w:rPr>
        <w:br/>
      </w:r>
      <w:r w:rsidRPr="00682EDA">
        <w:rPr>
          <w:rFonts w:ascii="Times New Roman" w:hAnsi="Times New Roman" w:cs="Times New Roman"/>
          <w:b/>
          <w:sz w:val="28"/>
          <w:szCs w:val="28"/>
        </w:rPr>
        <w:t xml:space="preserve">для проведения выборов депутатов Собрания депутатов </w:t>
      </w:r>
      <w:r w:rsidR="00682EDA" w:rsidRPr="00682EDA">
        <w:rPr>
          <w:rFonts w:ascii="Times New Roman" w:hAnsi="Times New Roman" w:cs="Times New Roman"/>
          <w:b/>
          <w:sz w:val="28"/>
          <w:szCs w:val="28"/>
        </w:rPr>
        <w:t xml:space="preserve">МО «Бологовский район» </w:t>
      </w:r>
    </w:p>
    <w:p w:rsidR="00682EDA" w:rsidRDefault="00682EDA" w:rsidP="00682EDA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избирателей на 01.07.2017г.: </w:t>
      </w:r>
      <w:r w:rsidR="00171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9782</w:t>
      </w:r>
    </w:p>
    <w:p w:rsidR="00682EDA" w:rsidRDefault="00682EDA" w:rsidP="00682EDA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андатов: </w:t>
      </w:r>
      <w:r w:rsidR="0017167A">
        <w:rPr>
          <w:rFonts w:ascii="Times New Roman" w:hAnsi="Times New Roman" w:cs="Times New Roman"/>
          <w:sz w:val="28"/>
          <w:szCs w:val="28"/>
        </w:rPr>
        <w:tab/>
      </w:r>
      <w:r w:rsidR="0017167A">
        <w:rPr>
          <w:rFonts w:ascii="Times New Roman" w:hAnsi="Times New Roman" w:cs="Times New Roman"/>
          <w:sz w:val="28"/>
          <w:szCs w:val="28"/>
        </w:rPr>
        <w:tab/>
      </w:r>
      <w:r w:rsidR="0017167A">
        <w:rPr>
          <w:rFonts w:ascii="Times New Roman" w:hAnsi="Times New Roman" w:cs="Times New Roman"/>
          <w:sz w:val="28"/>
          <w:szCs w:val="28"/>
        </w:rPr>
        <w:tab/>
      </w:r>
      <w:r w:rsidR="00171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82EDA" w:rsidRDefault="00682EDA" w:rsidP="00682EDA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о на 1 мандат: </w:t>
      </w:r>
      <w:r w:rsidR="0017167A">
        <w:rPr>
          <w:rFonts w:ascii="Times New Roman" w:hAnsi="Times New Roman" w:cs="Times New Roman"/>
          <w:sz w:val="28"/>
          <w:szCs w:val="28"/>
        </w:rPr>
        <w:tab/>
      </w:r>
      <w:r w:rsidR="00171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86 (199 изб – 10%)</w:t>
      </w:r>
    </w:p>
    <w:p w:rsidR="00682EDA" w:rsidRPr="006A2113" w:rsidRDefault="00682EDA" w:rsidP="00682EDA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норма </w:t>
      </w:r>
      <w:r w:rsidR="009D357D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в округе: </w:t>
      </w:r>
      <w:r w:rsidR="0017167A">
        <w:rPr>
          <w:rFonts w:ascii="Times New Roman" w:hAnsi="Times New Roman" w:cs="Times New Roman"/>
          <w:sz w:val="28"/>
          <w:szCs w:val="28"/>
        </w:rPr>
        <w:tab/>
      </w:r>
      <w:r w:rsidR="006A2113">
        <w:rPr>
          <w:rFonts w:ascii="Times New Roman" w:hAnsi="Times New Roman" w:cs="Times New Roman"/>
          <w:sz w:val="28"/>
          <w:szCs w:val="28"/>
        </w:rPr>
        <w:t>5</w:t>
      </w:r>
      <w:r w:rsidR="006A2113" w:rsidRPr="006A2113">
        <w:rPr>
          <w:rFonts w:ascii="Times New Roman" w:hAnsi="Times New Roman" w:cs="Times New Roman"/>
          <w:sz w:val="28"/>
          <w:szCs w:val="28"/>
        </w:rPr>
        <w:t>758</w:t>
      </w:r>
      <w:r w:rsidR="006A2113">
        <w:rPr>
          <w:rFonts w:ascii="Times New Roman" w:hAnsi="Times New Roman" w:cs="Times New Roman"/>
          <w:sz w:val="28"/>
          <w:szCs w:val="28"/>
        </w:rPr>
        <w:t>&lt;5957&lt;6</w:t>
      </w:r>
      <w:r w:rsidR="00772107">
        <w:rPr>
          <w:rFonts w:ascii="Times New Roman" w:hAnsi="Times New Roman" w:cs="Times New Roman"/>
          <w:sz w:val="28"/>
          <w:szCs w:val="28"/>
        </w:rPr>
        <w:t>156</w:t>
      </w:r>
    </w:p>
    <w:tbl>
      <w:tblPr>
        <w:tblStyle w:val="a3"/>
        <w:tblW w:w="14934" w:type="dxa"/>
        <w:tblLayout w:type="fixed"/>
        <w:tblLook w:val="04A0" w:firstRow="1" w:lastRow="0" w:firstColumn="1" w:lastColumn="0" w:noHBand="0" w:noVBand="1"/>
      </w:tblPr>
      <w:tblGrid>
        <w:gridCol w:w="787"/>
        <w:gridCol w:w="898"/>
        <w:gridCol w:w="2071"/>
        <w:gridCol w:w="6275"/>
        <w:gridCol w:w="1134"/>
        <w:gridCol w:w="793"/>
        <w:gridCol w:w="2976"/>
      </w:tblGrid>
      <w:tr w:rsidR="001642B7" w:rsidRPr="00682EDA" w:rsidTr="00682EDA">
        <w:tc>
          <w:tcPr>
            <w:tcW w:w="787" w:type="dxa"/>
            <w:vAlign w:val="center"/>
          </w:tcPr>
          <w:p w:rsidR="001642B7" w:rsidRPr="00682EDA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8" w:type="dxa"/>
            <w:vAlign w:val="center"/>
          </w:tcPr>
          <w:p w:rsidR="001642B7" w:rsidRPr="00682EDA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Номер окр</w:t>
            </w:r>
            <w:r w:rsidR="00682E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071" w:type="dxa"/>
            <w:vAlign w:val="center"/>
          </w:tcPr>
          <w:p w:rsidR="001642B7" w:rsidRPr="00682EDA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6275" w:type="dxa"/>
            <w:vAlign w:val="center"/>
          </w:tcPr>
          <w:p w:rsidR="001642B7" w:rsidRPr="00682EDA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134" w:type="dxa"/>
            <w:vAlign w:val="center"/>
          </w:tcPr>
          <w:p w:rsidR="001642B7" w:rsidRPr="00B202F7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7">
              <w:rPr>
                <w:rFonts w:ascii="Times New Roman" w:hAnsi="Times New Roman" w:cs="Times New Roman"/>
                <w:sz w:val="24"/>
                <w:szCs w:val="24"/>
              </w:rPr>
              <w:t>Число избирателей</w:t>
            </w:r>
          </w:p>
        </w:tc>
        <w:tc>
          <w:tcPr>
            <w:tcW w:w="793" w:type="dxa"/>
            <w:vAlign w:val="center"/>
          </w:tcPr>
          <w:p w:rsidR="001642B7" w:rsidRPr="00682EDA" w:rsidRDefault="001642B7" w:rsidP="00682E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Количество мандатов</w:t>
            </w:r>
          </w:p>
        </w:tc>
        <w:tc>
          <w:tcPr>
            <w:tcW w:w="2976" w:type="dxa"/>
            <w:vAlign w:val="center"/>
          </w:tcPr>
          <w:p w:rsidR="001642B7" w:rsidRPr="00682EDA" w:rsidRDefault="001642B7" w:rsidP="0068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A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1642B7" w:rsidRPr="00682EDA" w:rsidTr="00682EDA">
        <w:tc>
          <w:tcPr>
            <w:tcW w:w="787" w:type="dxa"/>
          </w:tcPr>
          <w:p w:rsidR="001642B7" w:rsidRPr="00682EDA" w:rsidRDefault="0030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1642B7" w:rsidRPr="00682EDA" w:rsidRDefault="0030215F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1642B7" w:rsidRPr="00682EDA" w:rsidRDefault="0030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</w:p>
        </w:tc>
        <w:tc>
          <w:tcPr>
            <w:tcW w:w="6275" w:type="dxa"/>
          </w:tcPr>
          <w:p w:rsidR="0030215F" w:rsidRPr="00682EDA" w:rsidRDefault="0030215F" w:rsidP="00302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Часть городского поселения город Бологое:</w:t>
            </w:r>
          </w:p>
          <w:p w:rsidR="0030215F" w:rsidRPr="0070047A" w:rsidRDefault="00DE6EB4" w:rsidP="00682E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улицы: 1 Мая, Безымянная, Белинского, Береговая, Бориса </w:t>
            </w:r>
            <w:proofErr w:type="spell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Косманова</w:t>
            </w:r>
            <w:proofErr w:type="spellEnd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Веерная, Ветка Холодильника, </w:t>
            </w:r>
            <w:proofErr w:type="spell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, Гагарина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Гого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Горская, Гражданская, Данилина, Дач</w:t>
            </w:r>
            <w:r w:rsidR="0008003A">
              <w:rPr>
                <w:rFonts w:ascii="Times New Roman" w:hAnsi="Times New Roman" w:cs="Times New Roman"/>
                <w:sz w:val="28"/>
                <w:szCs w:val="28"/>
              </w:rPr>
              <w:t>ная дома с № 4 по № 24, кроме №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15а, Демьяна Бедного, Дзержинского, 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>Дунаевского,</w:t>
            </w:r>
            <w:r w:rsidR="00441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Елагина, Железнодорожная, Загородная 1-я, Загородная 2-я, Заречная, Змейка, Калинина, </w:t>
            </w:r>
            <w:proofErr w:type="spell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Каляева</w:t>
            </w:r>
            <w:proofErr w:type="spellEnd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, Капустина, Карла Либкнехта, Кима, Кирова дома №№ 1, 2, 3, 15, 16, 18, 20, 21, 23, 24, Клары Цеткин, Кооперативная, Крайняя, Красная</w:t>
            </w:r>
            <w:proofErr w:type="gramEnd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Красногвардейская, Крестьянская, Крупской, Ленинградская,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, Ломоносовская, Матюшкина, Мая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Мира с д.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07" w:rsidRPr="00700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725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по 85, с д. 4 по 84,</w:t>
            </w:r>
            <w:r w:rsidR="00AF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Московская, Набережная, Некрасова, Новая, Озерная, Октябрьская, Островок 1-й, Островок 2-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Плеханова, Привокзальная, Пролетарская 1-я, Пролетарская 2-я, Пролетарская 3-я, Пушкина, Равенства, Революции 1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волюции 2-я, Революции 3-я,</w:t>
            </w:r>
            <w:r w:rsidR="0076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Рылеева,</w:t>
            </w:r>
            <w:r w:rsidR="0076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>Садовая, Сакко и Ванцетти, Свердлова, Солнечная, Степана Разина, Торфяная, Труда, Тургенева, Урицкого,</w:t>
            </w:r>
            <w:r w:rsidR="00441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>Фруктовая</w:t>
            </w:r>
            <w:proofErr w:type="gramEnd"/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; площадь Ленина, Советская площадь; переулки: </w:t>
            </w:r>
            <w:proofErr w:type="gramStart"/>
            <w:r w:rsidR="0030215F"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й, Вокзальный, Глухой, Декабристов, 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, 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, Кривой, </w:t>
            </w:r>
            <w:proofErr w:type="spellStart"/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>Лассаля</w:t>
            </w:r>
            <w:proofErr w:type="spellEnd"/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, Липовый, </w:t>
            </w:r>
            <w:r w:rsidR="00682EDA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Переходной, 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, Равенства, Разъезжий, Речной, Свободы, Софьи Перовской, Средний, 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Связистов, 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>Футбольный,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Чехова,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</w:t>
            </w:r>
            <w:r w:rsidR="00682EDA" w:rsidRPr="00700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215F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1642B7" w:rsidRPr="00682EDA" w:rsidRDefault="0016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2B7" w:rsidRPr="004415A7" w:rsidRDefault="00760EC8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5</w:t>
            </w:r>
            <w:r w:rsidR="007109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40</w:t>
            </w:r>
          </w:p>
        </w:tc>
        <w:tc>
          <w:tcPr>
            <w:tcW w:w="793" w:type="dxa"/>
          </w:tcPr>
          <w:p w:rsidR="001642B7" w:rsidRPr="00682EDA" w:rsidRDefault="0030215F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60EC8" w:rsidRDefault="0030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Бологовского райо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ологое</w:t>
            </w:r>
            <w:proofErr w:type="spellEnd"/>
          </w:p>
          <w:p w:rsidR="00760EC8" w:rsidRDefault="00760EC8" w:rsidP="0076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C8" w:rsidRDefault="0008003A" w:rsidP="00760EC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760EC8" w:rsidRDefault="00760EC8" w:rsidP="0076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B7" w:rsidRPr="00760EC8" w:rsidRDefault="00772107" w:rsidP="00760E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0215F" w:rsidRPr="00682EDA" w:rsidTr="00682EDA">
        <w:tc>
          <w:tcPr>
            <w:tcW w:w="787" w:type="dxa"/>
          </w:tcPr>
          <w:p w:rsidR="0030215F" w:rsidRPr="00682EDA" w:rsidRDefault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8" w:type="dxa"/>
          </w:tcPr>
          <w:p w:rsidR="0030215F" w:rsidRPr="00682EDA" w:rsidRDefault="002140E2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30215F" w:rsidRPr="00682EDA" w:rsidRDefault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</w:p>
        </w:tc>
        <w:tc>
          <w:tcPr>
            <w:tcW w:w="6275" w:type="dxa"/>
          </w:tcPr>
          <w:p w:rsidR="0024454C" w:rsidRPr="00682EDA" w:rsidRDefault="0024454C" w:rsidP="0024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Часть городского поселения город Бологое:</w:t>
            </w:r>
          </w:p>
          <w:p w:rsidR="002140E2" w:rsidRPr="00682EDA" w:rsidRDefault="002140E2" w:rsidP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Заозерный микрорайон  дома №№ 4А, 4Б, 5, 6, 7, 8, 9, 18, 19, 23, 24, 25; </w:t>
            </w:r>
          </w:p>
          <w:p w:rsidR="002140E2" w:rsidRPr="00682EDA" w:rsidRDefault="002140E2" w:rsidP="00214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Армейская, Бакунина, Больничный городок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ольшегородских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Борки, Боров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ушевец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Вербушкин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дача, Вильямса, Вишневая, Герцена, Главн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лубочих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Грибоедова, </w:t>
            </w:r>
            <w:r w:rsidRPr="00391AA9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с дома № 26 до конца и дом №</w:t>
            </w:r>
            <w:r w:rsidR="0008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15а, Детская, Докучаева,  Долгое, Дружбы, Желябова, Заводская, Заозерье, Зеленая, Ивана Родионов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аравайчик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Кирпичная, Клубная, Колхозная, Кольцова, Коммунальная, Короленко, Котовского, Кудринская, Курчатова, Кутузова, Линейная 1-я, Локомотивная 1-я, Локомотивная 2-я, Луначарского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Маньковског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Марата, Машинистов, Мирная, Мичурина, Молодежная,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ая</w:t>
            </w:r>
            <w:proofErr w:type="gram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Моховая, Мусоргского, Народная, Нефтебаза, Николаева, Николая Светлова, Новостроящаяся, Ногина, Олега Кошевого, Островского, Павлова, Переездная Слобода, Песочн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Подлипье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Подол, подстанция 330, Полевая, Полоцкая, Почтовая, Производственная, Пруды, Путевая, Путейская, Рабочая, Радищева, Разъезж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Реалбаз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Репи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ая 1-я, Социалистическая 2-я, Социалистическая 3-я, Студенческая, Суворова, Сурикова, Тепличный комплекс, Толстого, Турбаза Озерная, Угольн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Федосих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Фрунзе, Цветочная, Чапаева, Черкасова, Школьная, Шмидта, Шоссе на Бологое-2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Шпалозавод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140E2" w:rsidRPr="00682EDA" w:rsidRDefault="002140E2" w:rsidP="00C2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Айвазовского, Апрельский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Восточный, Гвардейский, Добролюбова, Дорожный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, Железнодорожный, Зеленый, Ключевой, Красногорский, Лазо, Нагорный, Оранжерейный, Пожарный, Пугачева, Служебный, Солнечный, Спортивный, Тихий, Торговый, Трифонова, Тупиковый, Угольный, Фестивальный, Шоссейный, Щорса;</w:t>
            </w:r>
            <w:r w:rsidR="00C2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ж/д казармы  4км, 294км, 295км, 296км, 322км, 328км;</w:t>
            </w:r>
            <w:proofErr w:type="gramEnd"/>
          </w:p>
          <w:p w:rsidR="0030215F" w:rsidRDefault="002140E2" w:rsidP="002140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абошин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очановк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Бушевец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Дудин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белье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 Камыши, 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афтинский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Городок,  Савино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Скробов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латищенка</w:t>
            </w:r>
            <w:proofErr w:type="spellEnd"/>
            <w:r w:rsidR="00FD5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2B2" w:rsidRPr="00682EDA" w:rsidRDefault="00FD52B2" w:rsidP="00214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215F" w:rsidRPr="00B202F7" w:rsidRDefault="00760EC8" w:rsidP="00682ED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B750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30215F" w:rsidRPr="00682EDA" w:rsidRDefault="002140E2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0215F" w:rsidRPr="00682EDA" w:rsidRDefault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Бологовского райо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ологое</w:t>
            </w:r>
            <w:proofErr w:type="spellEnd"/>
          </w:p>
        </w:tc>
      </w:tr>
      <w:tr w:rsidR="002140E2" w:rsidRPr="00682EDA" w:rsidTr="00682EDA">
        <w:tc>
          <w:tcPr>
            <w:tcW w:w="787" w:type="dxa"/>
          </w:tcPr>
          <w:p w:rsidR="002140E2" w:rsidRPr="00682EDA" w:rsidRDefault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8" w:type="dxa"/>
          </w:tcPr>
          <w:p w:rsidR="002140E2" w:rsidRPr="00682EDA" w:rsidRDefault="002140E2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2140E2" w:rsidRPr="00682EDA" w:rsidRDefault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</w:p>
        </w:tc>
        <w:tc>
          <w:tcPr>
            <w:tcW w:w="6275" w:type="dxa"/>
          </w:tcPr>
          <w:p w:rsidR="002140E2" w:rsidRPr="00682EDA" w:rsidRDefault="002140E2" w:rsidP="00214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Часть городского поселения город Бологое:</w:t>
            </w:r>
          </w:p>
          <w:p w:rsidR="002140E2" w:rsidRPr="00682EDA" w:rsidRDefault="002140E2" w:rsidP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микрорайон; </w:t>
            </w:r>
            <w:r w:rsidR="00ED7727" w:rsidRPr="0070047A">
              <w:rPr>
                <w:rFonts w:ascii="Times New Roman" w:hAnsi="Times New Roman" w:cs="Times New Roman"/>
                <w:sz w:val="28"/>
                <w:szCs w:val="28"/>
              </w:rPr>
              <w:t>Западный микрорайон,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0E2" w:rsidRPr="00682EDA" w:rsidRDefault="002140E2" w:rsidP="00682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улицы Авангардна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Авиахим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Возрождения, Володарского, Глинки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мост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мост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1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мост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2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мост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3-я, Зеленая Слобод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лин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Кирова с дома № 30 до конца (четные) и с дома № 35а до конца (нечетные)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обликов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уженкин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2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уженкинское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шоссе, Лесная, Максима Горького, Механизаторов, Надежды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Никифорово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Новоломоносов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1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Новоломоносов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2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Поддуб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Правды, Светлая, Советская 1-я, Советская 2-я, Советская 3-я, Советская 4-я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Старобологовская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Швечков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, Ясная; </w:t>
            </w:r>
            <w:proofErr w:type="gramEnd"/>
          </w:p>
          <w:p w:rsidR="002140E2" w:rsidRDefault="002140E2" w:rsidP="0021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 Весенний, Кузнечный, Огородный, Правды, Труда, Черепичный; казармы </w:t>
            </w:r>
            <w:smartTag w:uri="urn:schemas-microsoft-com:office:smarttags" w:element="metricconverter">
              <w:smartTagPr>
                <w:attr w:name="ProductID" w:val="301 км"/>
              </w:smartTagPr>
              <w:r w:rsidRPr="00682EDA">
                <w:rPr>
                  <w:rFonts w:ascii="Times New Roman" w:hAnsi="Times New Roman" w:cs="Times New Roman"/>
                  <w:sz w:val="28"/>
                  <w:szCs w:val="28"/>
                </w:rPr>
                <w:t xml:space="preserve">301 км, </w:t>
              </w:r>
            </w:smartTag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18 км"/>
              </w:smartTagPr>
              <w:r w:rsidRPr="00682EDA">
                <w:rPr>
                  <w:rFonts w:ascii="Times New Roman" w:hAnsi="Times New Roman" w:cs="Times New Roman"/>
                  <w:sz w:val="28"/>
                  <w:szCs w:val="28"/>
                </w:rPr>
                <w:t>318 км</w:t>
              </w:r>
            </w:smartTag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D52B2" w:rsidRDefault="00FD52B2" w:rsidP="0024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0E2" w:rsidRDefault="00391159" w:rsidP="0024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населенные пункты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Гузятин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Выползов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х поселений.</w:t>
            </w:r>
          </w:p>
          <w:p w:rsidR="00682EDA" w:rsidRPr="00682EDA" w:rsidRDefault="00682EDA" w:rsidP="0024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40E2" w:rsidRPr="00B202F7" w:rsidRDefault="00ED7727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2678EB" w:rsidRPr="00B2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2140E2" w:rsidRPr="00682EDA" w:rsidRDefault="002678EB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140E2" w:rsidRPr="00682EDA" w:rsidRDefault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Бологовского райо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.Бологое</w:t>
            </w:r>
            <w:proofErr w:type="spellEnd"/>
          </w:p>
        </w:tc>
      </w:tr>
      <w:tr w:rsidR="002678EB" w:rsidRPr="00682EDA" w:rsidTr="00682EDA">
        <w:tc>
          <w:tcPr>
            <w:tcW w:w="787" w:type="dxa"/>
          </w:tcPr>
          <w:p w:rsidR="002678EB" w:rsidRPr="00682EDA" w:rsidRDefault="0026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2678EB" w:rsidRPr="00682EDA" w:rsidRDefault="002678EB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2678EB" w:rsidRPr="00682EDA" w:rsidRDefault="002678EB" w:rsidP="00AD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</w:p>
        </w:tc>
        <w:tc>
          <w:tcPr>
            <w:tcW w:w="6275" w:type="dxa"/>
          </w:tcPr>
          <w:p w:rsidR="002678EB" w:rsidRPr="00682EDA" w:rsidRDefault="002678EB" w:rsidP="0026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Часть городского поселения город Бологое:</w:t>
            </w:r>
          </w:p>
          <w:p w:rsidR="002678EB" w:rsidRPr="00682EDA" w:rsidRDefault="002678EB" w:rsidP="0026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Заозерный микрорайон  дома №№ 1, 2, 3, 4, 10, 11, 12, 13, 14, 15, 16, 17, 21, 22</w:t>
            </w:r>
            <w:r w:rsidR="00FD52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8EB" w:rsidRPr="00682EDA" w:rsidRDefault="002678EB" w:rsidP="0026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ED772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Ленинская, </w:t>
            </w:r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r w:rsidR="00ED772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</w:t>
            </w:r>
            <w:r w:rsidR="00FD52B2" w:rsidRPr="0070047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FD52B2">
              <w:rPr>
                <w:rFonts w:ascii="Times New Roman" w:hAnsi="Times New Roman" w:cs="Times New Roman"/>
                <w:sz w:val="28"/>
                <w:szCs w:val="28"/>
              </w:rPr>
              <w:t xml:space="preserve"> Трамплинная.</w:t>
            </w:r>
          </w:p>
          <w:p w:rsidR="002678EB" w:rsidRPr="00682EDA" w:rsidRDefault="002678EB" w:rsidP="00C23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населенные пункты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Куженкин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и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Куженкин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ого поселений.</w:t>
            </w:r>
          </w:p>
        </w:tc>
        <w:tc>
          <w:tcPr>
            <w:tcW w:w="1134" w:type="dxa"/>
          </w:tcPr>
          <w:p w:rsidR="002678EB" w:rsidRPr="00B202F7" w:rsidRDefault="00ED7727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0</w:t>
            </w:r>
          </w:p>
        </w:tc>
        <w:tc>
          <w:tcPr>
            <w:tcW w:w="793" w:type="dxa"/>
          </w:tcPr>
          <w:p w:rsidR="002678EB" w:rsidRPr="00682EDA" w:rsidRDefault="002678EB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678EB" w:rsidRPr="00682EDA" w:rsidRDefault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Бологовского райо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.Бологое</w:t>
            </w:r>
            <w:proofErr w:type="spellEnd"/>
          </w:p>
        </w:tc>
      </w:tr>
      <w:tr w:rsidR="00AF5DB8" w:rsidRPr="00682EDA" w:rsidTr="00682EDA">
        <w:tc>
          <w:tcPr>
            <w:tcW w:w="787" w:type="dxa"/>
          </w:tcPr>
          <w:p w:rsidR="00AF5DB8" w:rsidRPr="00682EDA" w:rsidRDefault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8" w:type="dxa"/>
          </w:tcPr>
          <w:p w:rsidR="00AF5DB8" w:rsidRPr="00682EDA" w:rsidRDefault="00AF5DB8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AF5DB8" w:rsidRPr="00682EDA" w:rsidRDefault="00AF5DB8" w:rsidP="00AD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</w:p>
        </w:tc>
        <w:tc>
          <w:tcPr>
            <w:tcW w:w="6275" w:type="dxa"/>
          </w:tcPr>
          <w:p w:rsidR="00AF5DB8" w:rsidRPr="00682EDA" w:rsidRDefault="00AF5DB8" w:rsidP="00AF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Часть городского поселения город Бологое:</w:t>
            </w:r>
          </w:p>
          <w:p w:rsidR="00AF5DB8" w:rsidRPr="00682EDA" w:rsidRDefault="00AF5DB8" w:rsidP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улицы Валдайская, </w:t>
            </w:r>
            <w:r w:rsidR="00A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Кратюка</w:t>
            </w:r>
            <w:proofErr w:type="spellEnd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, Кузнецова, Линейная, Макаренко, Мира</w:t>
            </w:r>
            <w:r w:rsidR="00441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8073D" w:rsidRPr="0070047A">
              <w:rPr>
                <w:rFonts w:ascii="Times New Roman" w:hAnsi="Times New Roman" w:cs="Times New Roman"/>
                <w:sz w:val="28"/>
                <w:szCs w:val="28"/>
              </w:rPr>
              <w:t>д 86 до конца, с д. 87</w:t>
            </w:r>
            <w:r w:rsidR="004415A7"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 до конца</w:t>
            </w:r>
            <w:r w:rsidRPr="007004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Новобологовская</w:t>
            </w:r>
            <w:proofErr w:type="spellEnd"/>
            <w:r w:rsidRPr="00700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Парниковая, подсобное хозяйство НГЧ-2, Прорабская, Родниковая, </w:t>
            </w:r>
            <w:r w:rsidR="00A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Сельская, Строителей, Фадеева,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, Южная;</w:t>
            </w:r>
            <w:proofErr w:type="gramEnd"/>
          </w:p>
          <w:p w:rsidR="00AF5DB8" w:rsidRPr="00682EDA" w:rsidRDefault="00AF5DB8" w:rsidP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 </w:t>
            </w:r>
            <w:r w:rsidR="000800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08003A">
              <w:rPr>
                <w:rFonts w:ascii="Times New Roman" w:hAnsi="Times New Roman" w:cs="Times New Roman"/>
                <w:sz w:val="28"/>
                <w:szCs w:val="28"/>
              </w:rPr>
              <w:t xml:space="preserve"> Клубный, Луговой,</w:t>
            </w: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. </w:t>
            </w:r>
          </w:p>
          <w:p w:rsidR="00AF5DB8" w:rsidRPr="00682EDA" w:rsidRDefault="00AF5DB8" w:rsidP="00A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DB8" w:rsidRPr="00682EDA" w:rsidRDefault="00AF5DB8" w:rsidP="00AF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населенные пункты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Березай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Березоряд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алдайского,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Кемец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Кафтин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>Рютинского</w:t>
            </w:r>
            <w:proofErr w:type="spellEnd"/>
            <w:r w:rsidRPr="0068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х поселений.</w:t>
            </w:r>
          </w:p>
          <w:p w:rsidR="00AF5DB8" w:rsidRPr="00682EDA" w:rsidRDefault="00AF5DB8" w:rsidP="0026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DB8" w:rsidRPr="00B202F7" w:rsidRDefault="004415A7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A807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79</w:t>
            </w:r>
          </w:p>
        </w:tc>
        <w:tc>
          <w:tcPr>
            <w:tcW w:w="793" w:type="dxa"/>
          </w:tcPr>
          <w:p w:rsidR="00AF5DB8" w:rsidRPr="00682EDA" w:rsidRDefault="00AF5DB8" w:rsidP="006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F5DB8" w:rsidRPr="00682EDA" w:rsidRDefault="00AF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ED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Бологовского района, </w:t>
            </w:r>
            <w:proofErr w:type="spellStart"/>
            <w:r w:rsidRPr="00682EDA">
              <w:rPr>
                <w:rFonts w:ascii="Times New Roman" w:hAnsi="Times New Roman" w:cs="Times New Roman"/>
                <w:sz w:val="28"/>
                <w:szCs w:val="28"/>
              </w:rPr>
              <w:t>г.Бологое</w:t>
            </w:r>
            <w:proofErr w:type="spellEnd"/>
          </w:p>
        </w:tc>
      </w:tr>
    </w:tbl>
    <w:p w:rsidR="00B07225" w:rsidRPr="00682EDA" w:rsidRDefault="00B07225">
      <w:pPr>
        <w:rPr>
          <w:rFonts w:ascii="Times New Roman" w:hAnsi="Times New Roman" w:cs="Times New Roman"/>
          <w:sz w:val="28"/>
          <w:szCs w:val="28"/>
        </w:rPr>
      </w:pPr>
    </w:p>
    <w:sectPr w:rsidR="00B07225" w:rsidRPr="00682EDA" w:rsidSect="00DE634F">
      <w:footerReference w:type="default" r:id="rId8"/>
      <w:pgSz w:w="16838" w:h="11906" w:orient="landscape"/>
      <w:pgMar w:top="1134" w:right="1134" w:bottom="850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18" w:rsidRDefault="003E4618" w:rsidP="00DE634F">
      <w:pPr>
        <w:spacing w:after="0" w:line="240" w:lineRule="auto"/>
      </w:pPr>
      <w:r>
        <w:separator/>
      </w:r>
    </w:p>
  </w:endnote>
  <w:endnote w:type="continuationSeparator" w:id="0">
    <w:p w:rsidR="003E4618" w:rsidRDefault="003E4618" w:rsidP="00DE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6955"/>
      <w:docPartObj>
        <w:docPartGallery w:val="Page Numbers (Bottom of Page)"/>
        <w:docPartUnique/>
      </w:docPartObj>
    </w:sdtPr>
    <w:sdtEndPr/>
    <w:sdtContent>
      <w:p w:rsidR="00DE634F" w:rsidRDefault="00333B2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34F" w:rsidRDefault="00DE63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18" w:rsidRDefault="003E4618" w:rsidP="00DE634F">
      <w:pPr>
        <w:spacing w:after="0" w:line="240" w:lineRule="auto"/>
      </w:pPr>
      <w:r>
        <w:separator/>
      </w:r>
    </w:p>
  </w:footnote>
  <w:footnote w:type="continuationSeparator" w:id="0">
    <w:p w:rsidR="003E4618" w:rsidRDefault="003E4618" w:rsidP="00DE6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B7"/>
    <w:rsid w:val="00001BE7"/>
    <w:rsid w:val="00047937"/>
    <w:rsid w:val="0008003A"/>
    <w:rsid w:val="001642B7"/>
    <w:rsid w:val="0017167A"/>
    <w:rsid w:val="00195723"/>
    <w:rsid w:val="002140E2"/>
    <w:rsid w:val="0024454C"/>
    <w:rsid w:val="002678EB"/>
    <w:rsid w:val="002C1017"/>
    <w:rsid w:val="0030215F"/>
    <w:rsid w:val="00333B21"/>
    <w:rsid w:val="00391159"/>
    <w:rsid w:val="00391AA9"/>
    <w:rsid w:val="003E4618"/>
    <w:rsid w:val="003F6EB9"/>
    <w:rsid w:val="004415A7"/>
    <w:rsid w:val="004B750C"/>
    <w:rsid w:val="004F793B"/>
    <w:rsid w:val="00530343"/>
    <w:rsid w:val="0059496D"/>
    <w:rsid w:val="00682EDA"/>
    <w:rsid w:val="006A2113"/>
    <w:rsid w:val="0070047A"/>
    <w:rsid w:val="007109B6"/>
    <w:rsid w:val="00760EC8"/>
    <w:rsid w:val="00772107"/>
    <w:rsid w:val="009D357D"/>
    <w:rsid w:val="00A64B3A"/>
    <w:rsid w:val="00A77163"/>
    <w:rsid w:val="00A8073D"/>
    <w:rsid w:val="00AF3725"/>
    <w:rsid w:val="00AF5DB8"/>
    <w:rsid w:val="00B07225"/>
    <w:rsid w:val="00B202F7"/>
    <w:rsid w:val="00BF0E72"/>
    <w:rsid w:val="00C231BA"/>
    <w:rsid w:val="00D75251"/>
    <w:rsid w:val="00DA4524"/>
    <w:rsid w:val="00DE634F"/>
    <w:rsid w:val="00DE6EB4"/>
    <w:rsid w:val="00ED7727"/>
    <w:rsid w:val="00FA4F1A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634F"/>
  </w:style>
  <w:style w:type="paragraph" w:styleId="a6">
    <w:name w:val="footer"/>
    <w:basedOn w:val="a"/>
    <w:link w:val="a7"/>
    <w:uiPriority w:val="99"/>
    <w:unhideWhenUsed/>
    <w:rsid w:val="00DE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4F"/>
  </w:style>
  <w:style w:type="paragraph" w:styleId="a8">
    <w:name w:val="Balloon Text"/>
    <w:basedOn w:val="a"/>
    <w:link w:val="a9"/>
    <w:uiPriority w:val="99"/>
    <w:semiHidden/>
    <w:unhideWhenUsed/>
    <w:rsid w:val="0008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1FED-1F77-4CCC-9EAC-282D6759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dmn</cp:lastModifiedBy>
  <cp:revision>27</cp:revision>
  <cp:lastPrinted>2018-05-10T13:12:00Z</cp:lastPrinted>
  <dcterms:created xsi:type="dcterms:W3CDTF">2018-01-27T09:47:00Z</dcterms:created>
  <dcterms:modified xsi:type="dcterms:W3CDTF">2018-05-10T13:14:00Z</dcterms:modified>
</cp:coreProperties>
</file>